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4B" w:rsidRDefault="00F4194B" w:rsidP="00DE3DD5">
      <w:pPr>
        <w:tabs>
          <w:tab w:val="left" w:pos="5667"/>
        </w:tabs>
        <w:suppressAutoHyphens/>
        <w:spacing w:after="0" w:line="240" w:lineRule="atLeast"/>
        <w:ind w:left="3686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A60A02" w:rsidRPr="005914C3" w:rsidRDefault="00A60A02" w:rsidP="00A60A02">
      <w:pPr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914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 </w:t>
      </w:r>
    </w:p>
    <w:p w:rsidR="00A60A02" w:rsidRPr="005914C3" w:rsidRDefault="00A60A02" w:rsidP="00A60A02">
      <w:pPr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к приказу</w:t>
      </w:r>
      <w:r w:rsidRPr="005914C3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Министерства семейной, демографической политики и социального благополучия Ульяновской области</w:t>
      </w:r>
    </w:p>
    <w:p w:rsidR="00A60A02" w:rsidRPr="009A490B" w:rsidRDefault="00A60A02" w:rsidP="00A60A02">
      <w:pPr>
        <w:spacing w:after="0" w:line="240" w:lineRule="auto"/>
        <w:ind w:left="567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bookmarkStart w:id="0" w:name="_GoBack"/>
      <w:r w:rsidRPr="009A49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____________№__________             </w:t>
      </w:r>
    </w:p>
    <w:bookmarkEnd w:id="0"/>
    <w:p w:rsidR="00A60A02" w:rsidRDefault="00A60A02" w:rsidP="00A60A02">
      <w:pPr>
        <w:tabs>
          <w:tab w:val="left" w:pos="5667"/>
        </w:tabs>
        <w:suppressAutoHyphens/>
        <w:spacing w:after="0" w:line="240" w:lineRule="atLeast"/>
        <w:ind w:left="3686"/>
        <w:jc w:val="righ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F4194B" w:rsidRPr="00DB4C09" w:rsidRDefault="00F4194B" w:rsidP="00F4194B">
      <w:pPr>
        <w:tabs>
          <w:tab w:val="left" w:pos="5667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DB4C09">
        <w:rPr>
          <w:rFonts w:ascii="PT Astra Serif" w:eastAsia="Times New Roman" w:hAnsi="PT Astra Serif" w:cs="Times New Roman"/>
          <w:sz w:val="24"/>
          <w:szCs w:val="24"/>
          <w:lang w:eastAsia="ar-SA"/>
        </w:rPr>
        <w:t>В Министерство семейной, демографической политики и социального благополучия Ульяновской области</w:t>
      </w:r>
    </w:p>
    <w:p w:rsidR="00F4194B" w:rsidRPr="00F4194B" w:rsidRDefault="00F4194B" w:rsidP="00F4194B">
      <w:pPr>
        <w:tabs>
          <w:tab w:val="left" w:pos="5667"/>
        </w:tabs>
        <w:suppressAutoHyphens/>
        <w:spacing w:after="0" w:line="240" w:lineRule="auto"/>
        <w:ind w:left="3686"/>
        <w:rPr>
          <w:rFonts w:ascii="PT Astra Serif" w:eastAsia="Times New Roman" w:hAnsi="PT Astra Serif" w:cs="Times New Roman"/>
          <w:sz w:val="24"/>
          <w:szCs w:val="24"/>
          <w:highlight w:val="yellow"/>
          <w:lang w:eastAsia="ar-SA"/>
        </w:rPr>
      </w:pPr>
    </w:p>
    <w:p w:rsidR="00F4194B" w:rsidRPr="00F4194B" w:rsidRDefault="00F4194B" w:rsidP="00F4194B">
      <w:pPr>
        <w:tabs>
          <w:tab w:val="left" w:pos="5667"/>
        </w:tabs>
        <w:suppressAutoHyphens/>
        <w:spacing w:after="0" w:line="240" w:lineRule="auto"/>
        <w:ind w:left="1276"/>
        <w:jc w:val="center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DB4C09">
        <w:rPr>
          <w:rFonts w:ascii="PT Astra Serif" w:eastAsia="Times New Roman" w:hAnsi="PT Astra Serif" w:cs="Times New Roman"/>
          <w:sz w:val="24"/>
          <w:szCs w:val="24"/>
          <w:lang w:eastAsia="ar-SA"/>
        </w:rPr>
        <w:t>Уполномоченная организация</w:t>
      </w:r>
      <w:r w:rsidRPr="00F4194B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: Областное государственное казённое учреждение социальной защиты населения Ульяновской области </w:t>
      </w:r>
    </w:p>
    <w:p w:rsidR="00F4194B" w:rsidRDefault="00F4194B" w:rsidP="00DE3DD5">
      <w:pPr>
        <w:tabs>
          <w:tab w:val="left" w:pos="5667"/>
        </w:tabs>
        <w:suppressAutoHyphens/>
        <w:spacing w:after="0" w:line="240" w:lineRule="atLeast"/>
        <w:ind w:left="3686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B33D8" w:rsidRPr="007B33D8" w:rsidRDefault="00387119" w:rsidP="00DE3DD5">
      <w:pPr>
        <w:tabs>
          <w:tab w:val="left" w:pos="5667"/>
        </w:tabs>
        <w:suppressAutoHyphens/>
        <w:spacing w:after="0" w:line="240" w:lineRule="atLeast"/>
        <w:ind w:left="3686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>
        <w:rPr>
          <w:rFonts w:ascii="PT Astra Serif" w:eastAsia="Times New Roman" w:hAnsi="PT Astra Serif" w:cs="Times New Roman"/>
          <w:sz w:val="24"/>
          <w:szCs w:val="24"/>
          <w:lang w:eastAsia="ar-SA"/>
        </w:rPr>
        <w:t>о</w:t>
      </w:r>
      <w:r w:rsidR="005C1957">
        <w:rPr>
          <w:rFonts w:ascii="PT Astra Serif" w:eastAsia="Times New Roman" w:hAnsi="PT Astra Serif" w:cs="Times New Roman"/>
          <w:sz w:val="24"/>
          <w:szCs w:val="24"/>
          <w:lang w:eastAsia="ar-SA"/>
        </w:rPr>
        <w:t>т</w:t>
      </w:r>
      <w:r w:rsidR="007B33D8" w:rsidRPr="007B33D8">
        <w:rPr>
          <w:rFonts w:ascii="PT Astra Serif" w:eastAsia="Times New Roman" w:hAnsi="PT Astra Serif" w:cs="Times New Roman"/>
          <w:sz w:val="24"/>
          <w:szCs w:val="24"/>
          <w:lang w:eastAsia="ar-SA"/>
        </w:rPr>
        <w:t>_____________</w:t>
      </w:r>
      <w:r w:rsidR="005C1957">
        <w:rPr>
          <w:rFonts w:ascii="PT Astra Serif" w:eastAsia="Times New Roman" w:hAnsi="PT Astra Serif" w:cs="Times New Roman"/>
          <w:sz w:val="24"/>
          <w:szCs w:val="24"/>
          <w:lang w:eastAsia="ar-SA"/>
        </w:rPr>
        <w:t>_______________________________</w:t>
      </w:r>
    </w:p>
    <w:p w:rsidR="007B33D8" w:rsidRPr="005C1957" w:rsidRDefault="007B33D8" w:rsidP="007F5681">
      <w:pPr>
        <w:tabs>
          <w:tab w:val="left" w:pos="5667"/>
        </w:tabs>
        <w:suppressAutoHyphens/>
        <w:spacing w:after="0" w:line="240" w:lineRule="atLeast"/>
        <w:ind w:left="3686"/>
        <w:jc w:val="right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(фамили</w:t>
      </w:r>
      <w:r w:rsidR="005C1957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 xml:space="preserve">я, имя, отчество заявителя) </w:t>
      </w:r>
      <w:r w:rsidRPr="007B33D8">
        <w:rPr>
          <w:rFonts w:ascii="PT Astra Serif" w:eastAsia="Times New Roman" w:hAnsi="PT Astra Serif" w:cs="Times New Roman"/>
          <w:sz w:val="24"/>
          <w:szCs w:val="24"/>
          <w:lang w:eastAsia="ar-SA"/>
        </w:rPr>
        <w:t>_________________________________________________________________</w:t>
      </w:r>
      <w:r w:rsidR="005C1957">
        <w:rPr>
          <w:rFonts w:ascii="PT Astra Serif" w:eastAsia="Times New Roman" w:hAnsi="PT Astra Serif" w:cs="Times New Roman"/>
          <w:sz w:val="24"/>
          <w:szCs w:val="24"/>
          <w:lang w:eastAsia="ar-SA"/>
        </w:rPr>
        <w:t>____</w:t>
      </w:r>
      <w:r w:rsidRPr="007B33D8">
        <w:rPr>
          <w:rFonts w:ascii="PT Astra Serif" w:eastAsia="Times New Roman" w:hAnsi="PT Astra Serif" w:cs="Times New Roman"/>
          <w:sz w:val="24"/>
          <w:szCs w:val="24"/>
          <w:lang w:eastAsia="ar-SA"/>
        </w:rPr>
        <w:t>_________________________</w:t>
      </w:r>
    </w:p>
    <w:p w:rsidR="007B33D8" w:rsidRPr="007B33D8" w:rsidRDefault="007B33D8" w:rsidP="00DE3DD5">
      <w:pPr>
        <w:tabs>
          <w:tab w:val="left" w:pos="4767"/>
          <w:tab w:val="left" w:pos="5667"/>
        </w:tabs>
        <w:suppressAutoHyphens/>
        <w:spacing w:after="0" w:line="240" w:lineRule="atLeast"/>
        <w:ind w:left="3686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B33D8" w:rsidRPr="007B33D8" w:rsidRDefault="007B33D8" w:rsidP="00DE3DD5">
      <w:pPr>
        <w:tabs>
          <w:tab w:val="left" w:pos="4767"/>
          <w:tab w:val="left" w:pos="5667"/>
        </w:tabs>
        <w:suppressAutoHyphens/>
        <w:spacing w:after="0" w:line="240" w:lineRule="atLeast"/>
        <w:ind w:left="3686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lang w:eastAsia="ar-SA"/>
        </w:rPr>
        <w:t>Адрес места жительства: _________________________</w:t>
      </w:r>
    </w:p>
    <w:p w:rsidR="007B33D8" w:rsidRPr="007B33D8" w:rsidRDefault="007B33D8" w:rsidP="007F5681">
      <w:pPr>
        <w:tabs>
          <w:tab w:val="left" w:pos="4767"/>
          <w:tab w:val="left" w:pos="5667"/>
        </w:tabs>
        <w:suppressAutoHyphens/>
        <w:spacing w:after="0" w:line="240" w:lineRule="atLeast"/>
        <w:ind w:left="3686"/>
        <w:jc w:val="right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(почтовый адрес места жительства)</w:t>
      </w:r>
    </w:p>
    <w:p w:rsidR="007B33D8" w:rsidRPr="007B33D8" w:rsidRDefault="007B33D8" w:rsidP="005C1957">
      <w:pPr>
        <w:tabs>
          <w:tab w:val="left" w:pos="4767"/>
          <w:tab w:val="left" w:pos="5667"/>
        </w:tabs>
        <w:suppressAutoHyphens/>
        <w:spacing w:after="0" w:line="240" w:lineRule="atLeast"/>
        <w:ind w:left="3686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lang w:eastAsia="ar-SA"/>
        </w:rPr>
        <w:t>______________________________________________________________________________________________</w:t>
      </w:r>
    </w:p>
    <w:p w:rsidR="007B33D8" w:rsidRPr="007B33D8" w:rsidRDefault="007B33D8" w:rsidP="007F5681">
      <w:pPr>
        <w:tabs>
          <w:tab w:val="left" w:pos="5667"/>
        </w:tabs>
        <w:suppressAutoHyphens/>
        <w:spacing w:after="0" w:line="240" w:lineRule="atLeast"/>
        <w:ind w:left="3686"/>
        <w:jc w:val="right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(абонентский номер телефонной связи)</w:t>
      </w:r>
    </w:p>
    <w:p w:rsidR="007B33D8" w:rsidRPr="007B33D8" w:rsidRDefault="007B33D8" w:rsidP="007B33D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7B33D8" w:rsidRDefault="007B33D8" w:rsidP="005C1957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  <w:r w:rsidRPr="007B33D8"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  <w:t>З А Я В Л Е Н И Е</w:t>
      </w:r>
    </w:p>
    <w:p w:rsidR="00955BAA" w:rsidRPr="007B33D8" w:rsidRDefault="00955BAA" w:rsidP="005C1957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lang w:eastAsia="ar-SA"/>
        </w:rPr>
      </w:pPr>
    </w:p>
    <w:p w:rsidR="007B33D8" w:rsidRDefault="00140926" w:rsidP="00591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5588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</w:t>
      </w:r>
      <w:r w:rsidR="003A584C" w:rsidRPr="00F5588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редоставлени</w:t>
      </w:r>
      <w:r w:rsidRPr="00F5588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и</w:t>
      </w:r>
      <w:r w:rsidR="00B37AF9" w:rsidRPr="00F5588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3A584C" w:rsidRPr="00F5588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осударственной услуги</w:t>
      </w:r>
      <w:r w:rsidR="005914C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3A584C" w:rsidRPr="00F5588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«Обеспечение </w:t>
      </w:r>
      <w:r w:rsidR="00F5588B" w:rsidRPr="00F5588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етей в возрасте до трёх лет специальными продуктами детского</w:t>
      </w:r>
      <w:r w:rsidR="00D57E22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питания</w:t>
      </w:r>
      <w:r w:rsidR="00F5588B" w:rsidRPr="00F5588B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»</w:t>
      </w:r>
    </w:p>
    <w:p w:rsidR="00955BAA" w:rsidRPr="005C1957" w:rsidRDefault="00955BAA" w:rsidP="005914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55BAA" w:rsidRPr="007B33D8" w:rsidRDefault="007B33D8" w:rsidP="005A41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lang w:eastAsia="ru-RU"/>
        </w:rPr>
        <w:t>Прошу</w:t>
      </w:r>
      <w:r w:rsidR="003A584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едоставить </w:t>
      </w:r>
      <w:r w:rsidR="003A584C" w:rsidRPr="00F5588B">
        <w:rPr>
          <w:rFonts w:ascii="PT Astra Serif" w:eastAsia="Times New Roman" w:hAnsi="PT Astra Serif" w:cs="Times New Roman"/>
          <w:sz w:val="24"/>
          <w:szCs w:val="24"/>
          <w:lang w:eastAsia="ru-RU"/>
        </w:rPr>
        <w:t>мне</w:t>
      </w:r>
      <w:r w:rsidR="003A584C" w:rsidRPr="00F5588B">
        <w:t xml:space="preserve"> </w:t>
      </w:r>
      <w:r w:rsidR="00F5588B" w:rsidRPr="00F5588B">
        <w:rPr>
          <w:rFonts w:ascii="PT Astra Serif" w:eastAsia="Times New Roman" w:hAnsi="PT Astra Serif" w:cs="Times New Roman"/>
          <w:sz w:val="24"/>
          <w:szCs w:val="24"/>
          <w:lang w:eastAsia="ru-RU"/>
        </w:rPr>
        <w:t>продуктовую карту</w:t>
      </w:r>
      <w:r w:rsidR="00F5588B" w:rsidRPr="00F5588B">
        <w:t xml:space="preserve"> в целях обеспечения </w:t>
      </w:r>
      <w:r w:rsidR="007167E0" w:rsidRPr="00F5588B">
        <w:t>специальны</w:t>
      </w:r>
      <w:r w:rsidR="00F5588B" w:rsidRPr="00F5588B">
        <w:t>ми</w:t>
      </w:r>
      <w:r w:rsidR="007167E0" w:rsidRPr="00F5588B">
        <w:t xml:space="preserve"> продукт</w:t>
      </w:r>
      <w:r w:rsidR="00F5588B" w:rsidRPr="00F5588B">
        <w:t>ами</w:t>
      </w:r>
      <w:r w:rsidR="007167E0" w:rsidRPr="00F5588B">
        <w:t xml:space="preserve"> детского питания</w:t>
      </w:r>
      <w:r w:rsidR="007167E0" w:rsidRPr="00F5588B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DB4C09" w:rsidRDefault="00DB4C09" w:rsidP="00DB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DE3DD5" w:rsidRPr="00DB4C09" w:rsidRDefault="00DB4C09" w:rsidP="00DB4C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1. </w:t>
      </w:r>
      <w:r w:rsidR="007B33D8" w:rsidRPr="00DB4C09">
        <w:rPr>
          <w:rFonts w:ascii="PT Astra Serif" w:eastAsia="Times New Roman" w:hAnsi="PT Astra Serif" w:cs="Times New Roman"/>
          <w:sz w:val="24"/>
          <w:szCs w:val="24"/>
          <w:lang w:eastAsia="ru-RU"/>
        </w:rPr>
        <w:t>Сообщаю сведения о себе и членах моей семьи, зарегистрированных по одному адресу:</w:t>
      </w:r>
    </w:p>
    <w:p w:rsidR="005A4120" w:rsidRPr="005C1957" w:rsidRDefault="005A4120" w:rsidP="00957EF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66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142"/>
        <w:gridCol w:w="1417"/>
        <w:gridCol w:w="1559"/>
        <w:gridCol w:w="1985"/>
        <w:gridCol w:w="1378"/>
      </w:tblGrid>
      <w:tr w:rsidR="007B33D8" w:rsidRPr="007B33D8" w:rsidTr="00D83BF4">
        <w:trPr>
          <w:trHeight w:val="1793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.</w:t>
            </w:r>
          </w:p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D83BF4" w:rsidRDefault="00784ECC" w:rsidP="0078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3BF4">
              <w:rPr>
                <w:rFonts w:ascii="PT Astra Serif" w:eastAsia="Times New Roman" w:hAnsi="PT Astra Serif" w:cs="Times New Roman"/>
                <w:lang w:eastAsia="ru-RU"/>
              </w:rPr>
              <w:t>№ и серия документа удостоверяющего личность, кем и когда выдан (паспорт, свидетельство о рожд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D83BF4" w:rsidRDefault="00784ECC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D83BF4">
              <w:rPr>
                <w:rFonts w:ascii="PT Astra Serif" w:eastAsia="Times New Roman" w:hAnsi="PT Astra Serif" w:cs="Times New Roman"/>
                <w:lang w:eastAsia="ru-RU"/>
              </w:rPr>
              <w:t>Дата рождения (</w:t>
            </w:r>
            <w:proofErr w:type="spellStart"/>
            <w:r w:rsidRPr="00D83BF4">
              <w:rPr>
                <w:rFonts w:ascii="PT Astra Serif" w:eastAsia="Times New Roman" w:hAnsi="PT Astra Serif" w:cs="Times New Roman"/>
                <w:lang w:eastAsia="ru-RU"/>
              </w:rPr>
              <w:t>дд.мм.гггг</w:t>
            </w:r>
            <w:proofErr w:type="spellEnd"/>
            <w:r w:rsidRPr="00D83BF4">
              <w:rPr>
                <w:rFonts w:ascii="PT Astra Serif" w:eastAsia="Times New Roman" w:hAnsi="PT Astra Serif" w:cs="Times New Roman"/>
                <w:lang w:eastAsia="ru-RU"/>
              </w:rPr>
              <w:t>)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C" w:rsidRPr="007B33D8" w:rsidRDefault="00784ECC" w:rsidP="0078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ственные</w:t>
            </w:r>
          </w:p>
          <w:p w:rsidR="007B33D8" w:rsidRPr="007B33D8" w:rsidRDefault="00784ECC" w:rsidP="0078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тно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FB6B6E" w:rsidP="00784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ид</w:t>
            </w:r>
            <w:r w:rsidR="0068473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дохода</w:t>
            </w:r>
            <w:r w:rsidR="00DC44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подтверждается документальн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84ECC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B33D8" w:rsidRPr="007B33D8" w:rsidTr="00D83BF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B33D8" w:rsidRPr="007B33D8" w:rsidTr="00D83BF4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B33D8" w:rsidRPr="007B33D8" w:rsidTr="00D83BF4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B33D8" w:rsidRPr="007B33D8" w:rsidTr="00D83BF4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B33D8" w:rsidRPr="007B33D8" w:rsidTr="00D83BF4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C1957" w:rsidRPr="007B33D8" w:rsidTr="00D83BF4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7" w:rsidRPr="007B33D8" w:rsidRDefault="005C1957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7" w:rsidRPr="007B33D8" w:rsidRDefault="005C1957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7" w:rsidRPr="007B33D8" w:rsidRDefault="005C1957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7" w:rsidRPr="007B33D8" w:rsidRDefault="005C1957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7" w:rsidRPr="007B33D8" w:rsidRDefault="005C1957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7" w:rsidRPr="007B33D8" w:rsidRDefault="005C1957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5914C3" w:rsidRPr="007B33D8" w:rsidTr="00D83BF4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7B33D8" w:rsidRDefault="005914C3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7B33D8" w:rsidRDefault="005914C3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7B33D8" w:rsidRDefault="005914C3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7B33D8" w:rsidRDefault="005914C3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7B33D8" w:rsidRDefault="005914C3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C3" w:rsidRPr="007B33D8" w:rsidRDefault="005914C3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B33D8" w:rsidRPr="007B33D8" w:rsidTr="00224210">
        <w:trPr>
          <w:tblCellSpacing w:w="5" w:type="nil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57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едения о членах семьи</w:t>
            </w:r>
            <w:r w:rsidR="005C1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зарегистрированных по другому </w:t>
            </w:r>
            <w:r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у</w:t>
            </w:r>
            <w:r w:rsidR="005C19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______________________</w:t>
            </w:r>
          </w:p>
          <w:p w:rsidR="007B33D8" w:rsidRPr="007B33D8" w:rsidRDefault="005C1957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________________________________________</w:t>
            </w:r>
            <w:r w:rsidR="007B33D8" w:rsidRPr="007B33D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упруг/супруга, несовершеннолетние дети)*</w:t>
            </w:r>
          </w:p>
        </w:tc>
      </w:tr>
      <w:tr w:rsidR="007B33D8" w:rsidRPr="007B33D8" w:rsidTr="00D83BF4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B33D8" w:rsidRPr="007B33D8" w:rsidTr="00D83BF4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7B33D8" w:rsidRPr="007B33D8" w:rsidTr="00D83BF4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D8" w:rsidRPr="007B33D8" w:rsidRDefault="007B33D8" w:rsidP="007B3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7B33D8" w:rsidRPr="007B33D8" w:rsidRDefault="007B33D8" w:rsidP="007B3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7B33D8">
        <w:rPr>
          <w:rFonts w:ascii="PT Astra Serif" w:eastAsia="Times New Roman" w:hAnsi="PT Astra Serif" w:cs="Times New Roman"/>
          <w:sz w:val="20"/>
          <w:szCs w:val="20"/>
          <w:lang w:eastAsia="ru-RU"/>
        </w:rPr>
        <w:t>*) Указываются запрашиваемые данные по всем членам семьи, включая несовершеннолетних детей.</w:t>
      </w:r>
    </w:p>
    <w:p w:rsidR="00784ECC" w:rsidRPr="005C1957" w:rsidRDefault="00784ECC" w:rsidP="005C19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</w:t>
      </w:r>
    </w:p>
    <w:p w:rsidR="00784ECC" w:rsidRPr="00784ECC" w:rsidRDefault="00DB4C09" w:rsidP="00784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84ECC" w:rsidRPr="00784ECC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:</w:t>
      </w:r>
    </w:p>
    <w:tbl>
      <w:tblPr>
        <w:tblStyle w:val="a9"/>
        <w:tblW w:w="9997" w:type="dxa"/>
        <w:tblLook w:val="04A0" w:firstRow="1" w:lastRow="0" w:firstColumn="1" w:lastColumn="0" w:noHBand="0" w:noVBand="1"/>
      </w:tblPr>
      <w:tblGrid>
        <w:gridCol w:w="675"/>
        <w:gridCol w:w="9322"/>
      </w:tblGrid>
      <w:tr w:rsidR="00784ECC" w:rsidRPr="00784ECC" w:rsidTr="00906743">
        <w:tc>
          <w:tcPr>
            <w:tcW w:w="675" w:type="dxa"/>
          </w:tcPr>
          <w:p w:rsidR="00784ECC" w:rsidRPr="00784ECC" w:rsidRDefault="00784ECC" w:rsidP="00784E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</w:tcPr>
          <w:p w:rsidR="00784ECC" w:rsidRPr="00784ECC" w:rsidRDefault="00784ECC" w:rsidP="007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C" w:rsidRPr="00784ECC" w:rsidTr="00906743">
        <w:tc>
          <w:tcPr>
            <w:tcW w:w="675" w:type="dxa"/>
          </w:tcPr>
          <w:p w:rsidR="00784ECC" w:rsidRPr="00784ECC" w:rsidRDefault="00784ECC" w:rsidP="00784E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</w:tcPr>
          <w:p w:rsidR="00784ECC" w:rsidRPr="00784ECC" w:rsidRDefault="00784ECC" w:rsidP="007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C" w:rsidRPr="00784ECC" w:rsidTr="00906743">
        <w:tc>
          <w:tcPr>
            <w:tcW w:w="675" w:type="dxa"/>
          </w:tcPr>
          <w:p w:rsidR="00784ECC" w:rsidRPr="00784ECC" w:rsidRDefault="00784ECC" w:rsidP="00784E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</w:tcPr>
          <w:p w:rsidR="00784ECC" w:rsidRPr="00784ECC" w:rsidRDefault="00784ECC" w:rsidP="007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C" w:rsidRPr="00784ECC" w:rsidTr="00906743">
        <w:tc>
          <w:tcPr>
            <w:tcW w:w="675" w:type="dxa"/>
          </w:tcPr>
          <w:p w:rsidR="00784ECC" w:rsidRPr="00784ECC" w:rsidRDefault="00784ECC" w:rsidP="00784E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</w:tcPr>
          <w:p w:rsidR="00784ECC" w:rsidRPr="00784ECC" w:rsidRDefault="00784ECC" w:rsidP="007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ECC" w:rsidRPr="00784ECC" w:rsidTr="00906743">
        <w:tc>
          <w:tcPr>
            <w:tcW w:w="675" w:type="dxa"/>
          </w:tcPr>
          <w:p w:rsidR="00784ECC" w:rsidRPr="00784ECC" w:rsidRDefault="00784ECC" w:rsidP="00784E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</w:tcPr>
          <w:p w:rsidR="00784ECC" w:rsidRPr="00784ECC" w:rsidRDefault="00784ECC" w:rsidP="007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681" w:rsidRPr="00784ECC" w:rsidTr="00906743">
        <w:tc>
          <w:tcPr>
            <w:tcW w:w="675" w:type="dxa"/>
          </w:tcPr>
          <w:p w:rsidR="007F5681" w:rsidRPr="00784ECC" w:rsidRDefault="007F5681" w:rsidP="00784E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</w:tcPr>
          <w:p w:rsidR="007F5681" w:rsidRPr="00784ECC" w:rsidRDefault="007F5681" w:rsidP="007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5681" w:rsidRPr="00784ECC" w:rsidTr="00906743">
        <w:tc>
          <w:tcPr>
            <w:tcW w:w="675" w:type="dxa"/>
          </w:tcPr>
          <w:p w:rsidR="007F5681" w:rsidRPr="00784ECC" w:rsidRDefault="007F5681" w:rsidP="00784EC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</w:tcPr>
          <w:p w:rsidR="007F5681" w:rsidRPr="00784ECC" w:rsidRDefault="007F5681" w:rsidP="00784E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33D8" w:rsidRPr="007B33D8" w:rsidRDefault="007B33D8" w:rsidP="003F3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9651E4" w:rsidRDefault="009651E4" w:rsidP="00784ECC">
      <w:pPr>
        <w:suppressAutoHyphens/>
        <w:spacing w:after="0" w:line="240" w:lineRule="auto"/>
        <w:ind w:left="708" w:firstLine="708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6A4318" w:rsidRDefault="006A4318" w:rsidP="00784ECC">
      <w:pPr>
        <w:suppressAutoHyphens/>
        <w:spacing w:after="0" w:line="240" w:lineRule="auto"/>
        <w:ind w:left="708" w:firstLine="708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784ECC" w:rsidRPr="007B33D8" w:rsidRDefault="00784ECC" w:rsidP="00784ECC">
      <w:pPr>
        <w:suppressAutoHyphens/>
        <w:spacing w:after="0" w:line="240" w:lineRule="auto"/>
        <w:ind w:left="708" w:firstLine="708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7B33D8">
        <w:rPr>
          <w:rFonts w:ascii="PT Astra Serif" w:eastAsia="Times New Roman" w:hAnsi="PT Astra Serif" w:cs="Times New Roman"/>
          <w:sz w:val="20"/>
          <w:szCs w:val="20"/>
          <w:lang w:eastAsia="ar-SA"/>
        </w:rPr>
        <w:t>____________________________                     _____________________________________</w:t>
      </w:r>
    </w:p>
    <w:p w:rsidR="002522FA" w:rsidRPr="00F4254C" w:rsidRDefault="00784ECC" w:rsidP="007B33D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 xml:space="preserve">                                                    дата (</w:t>
      </w:r>
      <w:proofErr w:type="spellStart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дд.мм.гггг</w:t>
      </w:r>
      <w:proofErr w:type="spellEnd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.)                                                                                 (подпись заявителя)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0"/>
        <w:gridCol w:w="420"/>
        <w:gridCol w:w="285"/>
        <w:gridCol w:w="1275"/>
        <w:gridCol w:w="570"/>
        <w:gridCol w:w="285"/>
        <w:gridCol w:w="420"/>
        <w:gridCol w:w="5994"/>
      </w:tblGrid>
      <w:tr w:rsidR="007B33D8" w:rsidRPr="007B33D8" w:rsidTr="000F5E74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A4318" w:rsidRDefault="006A4318" w:rsidP="007B33D8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6A4318" w:rsidRDefault="006A4318" w:rsidP="007B33D8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ar-SA"/>
              </w:rPr>
            </w:pPr>
          </w:p>
          <w:p w:rsidR="007B33D8" w:rsidRPr="003F3EBD" w:rsidRDefault="007B33D8" w:rsidP="007B33D8">
            <w:pPr>
              <w:suppressAutoHyphens/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B33D8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ar-SA"/>
              </w:rPr>
              <w:t>Об ответственности за достоверность и полноту представленных сведений предупрежден(а):</w:t>
            </w:r>
          </w:p>
        </w:tc>
      </w:tr>
      <w:tr w:rsidR="007B33D8" w:rsidRPr="007B33D8" w:rsidTr="000F5E74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7B33D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7B33D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7B33D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20 </w:t>
            </w:r>
          </w:p>
        </w:tc>
        <w:tc>
          <w:tcPr>
            <w:tcW w:w="28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7B33D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B33D8" w:rsidRPr="007B33D8" w:rsidTr="000F5E74">
        <w:tc>
          <w:tcPr>
            <w:tcW w:w="36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994" w:type="dxa"/>
            <w:tcBorders>
              <w:top w:val="nil"/>
              <w:left w:val="nil"/>
              <w:bottom w:val="nil"/>
              <w:right w:val="nil"/>
            </w:tcBorders>
          </w:tcPr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</w:pPr>
            <w:r w:rsidRPr="007B33D8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ar-SA"/>
              </w:rPr>
              <w:t>(подпись гражданина, претендующего на получение единовременной выплаты)</w:t>
            </w:r>
          </w:p>
          <w:p w:rsidR="007B33D8" w:rsidRPr="007B33D8" w:rsidRDefault="007B33D8" w:rsidP="007B33D8">
            <w:pPr>
              <w:suppressAutoHyphens/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</w:pPr>
            <w:r w:rsidRPr="007B33D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6A4318" w:rsidRDefault="006A4318" w:rsidP="007B33D8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B33D8" w:rsidRPr="007B33D8" w:rsidRDefault="007B33D8" w:rsidP="007B33D8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lang w:eastAsia="ar-SA"/>
        </w:rPr>
        <w:t>Заявление и документы зарегистрированы № ______________________________________</w:t>
      </w:r>
    </w:p>
    <w:p w:rsidR="007B33D8" w:rsidRPr="007B33D8" w:rsidRDefault="007B33D8" w:rsidP="007B33D8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6A4318" w:rsidRDefault="006A4318" w:rsidP="007B33D8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B33D8" w:rsidRPr="007B33D8" w:rsidRDefault="007B33D8" w:rsidP="007B33D8">
      <w:pPr>
        <w:suppressAutoHyphens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lang w:eastAsia="ar-SA"/>
        </w:rPr>
        <w:t>Принял ________________________  ________________________</w:t>
      </w:r>
    </w:p>
    <w:p w:rsidR="007B33D8" w:rsidRPr="007B33D8" w:rsidRDefault="007B33D8" w:rsidP="007B33D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 xml:space="preserve">                    (дата приёма заявления (</w:t>
      </w:r>
      <w:proofErr w:type="spellStart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дд.мм</w:t>
      </w:r>
      <w:proofErr w:type="gramStart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.г</w:t>
      </w:r>
      <w:proofErr w:type="gramEnd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ггг</w:t>
      </w:r>
      <w:proofErr w:type="spellEnd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)                    (подпись специалиста)</w:t>
      </w:r>
    </w:p>
    <w:p w:rsidR="007B33D8" w:rsidRPr="007B33D8" w:rsidRDefault="007B33D8" w:rsidP="007B33D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</w:p>
    <w:p w:rsidR="007B33D8" w:rsidRPr="007B33D8" w:rsidRDefault="007B33D8" w:rsidP="007B33D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___________________________________________________________________________________________________________</w:t>
      </w:r>
    </w:p>
    <w:p w:rsidR="007B33D8" w:rsidRPr="005914C3" w:rsidRDefault="007B33D8" w:rsidP="005914C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(линия отреза)</w:t>
      </w:r>
    </w:p>
    <w:p w:rsidR="006A4318" w:rsidRDefault="006A4318" w:rsidP="005914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7B33D8" w:rsidRPr="007B33D8" w:rsidRDefault="007B33D8" w:rsidP="005914C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7B33D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асписка-уведомление (извещение)</w:t>
      </w:r>
    </w:p>
    <w:p w:rsidR="006A4318" w:rsidRDefault="006A4318" w:rsidP="007B33D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B33D8" w:rsidRPr="007B33D8" w:rsidRDefault="007B33D8" w:rsidP="007F568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ление о </w:t>
      </w:r>
      <w:r w:rsidR="003A584C" w:rsidRPr="003A584C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остав</w:t>
      </w:r>
      <w:r w:rsidR="003A584C">
        <w:rPr>
          <w:rFonts w:ascii="PT Astra Serif" w:eastAsia="Times New Roman" w:hAnsi="PT Astra Serif" w:cs="Times New Roman"/>
          <w:sz w:val="28"/>
          <w:szCs w:val="28"/>
          <w:lang w:eastAsia="ru-RU"/>
        </w:rPr>
        <w:t>лении</w:t>
      </w:r>
      <w:r w:rsidR="003A584C" w:rsidRPr="003A58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5588B" w:rsidRPr="00B37AF9">
        <w:rPr>
          <w:rFonts w:ascii="PT Astra Serif" w:eastAsia="Times New Roman" w:hAnsi="PT Astra Serif" w:cs="Times New Roman"/>
          <w:sz w:val="28"/>
          <w:szCs w:val="28"/>
          <w:lang w:eastAsia="ru-RU"/>
        </w:rPr>
        <w:t>продуктов</w:t>
      </w:r>
      <w:r w:rsidR="00F5588B">
        <w:rPr>
          <w:rFonts w:ascii="PT Astra Serif" w:eastAsia="Times New Roman" w:hAnsi="PT Astra Serif" w:cs="Times New Roman"/>
          <w:sz w:val="28"/>
          <w:szCs w:val="28"/>
          <w:lang w:eastAsia="ru-RU"/>
        </w:rPr>
        <w:t>ой</w:t>
      </w:r>
      <w:r w:rsidR="00F5588B" w:rsidRPr="00B37A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рт</w:t>
      </w:r>
      <w:r w:rsidR="00F5588B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F5588B" w:rsidRPr="00B37A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5588B" w:rsidRPr="00F5588B">
        <w:rPr>
          <w:rFonts w:ascii="PT Astra Serif" w:eastAsia="Times New Roman" w:hAnsi="PT Astra Serif" w:cs="Times New Roman"/>
          <w:sz w:val="28"/>
          <w:szCs w:val="28"/>
          <w:lang w:eastAsia="ru-RU"/>
        </w:rPr>
        <w:t>в целях обеспечения специальными продуктами детского питания</w:t>
      </w:r>
      <w:r w:rsidR="00B37AF9" w:rsidRPr="00B37AF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t>от заявителя</w:t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softHyphen/>
      </w:r>
    </w:p>
    <w:p w:rsidR="007B33D8" w:rsidRPr="007B33D8" w:rsidRDefault="007B33D8" w:rsidP="007B33D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</w:t>
      </w:r>
    </w:p>
    <w:p w:rsidR="007B33D8" w:rsidRPr="007B33D8" w:rsidRDefault="007B33D8" w:rsidP="007B33D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</w:pPr>
      <w:r w:rsidRPr="007B33D8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(фамилия, имя, отчество (при наличии)</w:t>
      </w:r>
    </w:p>
    <w:p w:rsidR="007B33D8" w:rsidRPr="007B33D8" w:rsidRDefault="007B33D8" w:rsidP="007B33D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B33D8">
        <w:rPr>
          <w:rFonts w:ascii="PT Astra Serif" w:eastAsia="Times New Roman" w:hAnsi="PT Astra Serif" w:cs="Times New Roman"/>
          <w:sz w:val="28"/>
          <w:szCs w:val="28"/>
          <w:lang w:eastAsia="ru-RU"/>
        </w:rPr>
        <w:t>зарегистрировано ___________________________________________________</w:t>
      </w:r>
    </w:p>
    <w:p w:rsidR="007B33D8" w:rsidRPr="007B33D8" w:rsidRDefault="007B33D8" w:rsidP="007B33D8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</w:pPr>
      <w:r w:rsidRPr="007B33D8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(регистрационный номер заявления)</w:t>
      </w:r>
    </w:p>
    <w:p w:rsidR="007B33D8" w:rsidRDefault="007B33D8" w:rsidP="007B33D8">
      <w:pPr>
        <w:suppressAutoHyphens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B33D8">
        <w:rPr>
          <w:rFonts w:ascii="PT Astra Serif" w:eastAsia="Times New Roman" w:hAnsi="PT Astra Serif" w:cs="Times New Roman"/>
          <w:sz w:val="28"/>
          <w:szCs w:val="28"/>
          <w:lang w:eastAsia="ar-SA"/>
        </w:rPr>
        <w:t>Принял ________________________  ________________________</w:t>
      </w:r>
    </w:p>
    <w:p w:rsidR="007B33D8" w:rsidRPr="007B33D8" w:rsidRDefault="007B33D8" w:rsidP="007B33D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 xml:space="preserve"> (дата приёма заявления (</w:t>
      </w:r>
      <w:proofErr w:type="spellStart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дд.мм</w:t>
      </w:r>
      <w:proofErr w:type="gramStart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.г</w:t>
      </w:r>
      <w:proofErr w:type="gramEnd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ггг</w:t>
      </w:r>
      <w:proofErr w:type="spellEnd"/>
      <w:r w:rsidRPr="007B33D8"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  <w:t>)                            (подпись специалиста)</w:t>
      </w:r>
    </w:p>
    <w:p w:rsidR="007B33D8" w:rsidRPr="007B33D8" w:rsidRDefault="007B33D8" w:rsidP="007B33D8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vertAlign w:val="superscript"/>
          <w:lang w:eastAsia="ar-SA"/>
        </w:rPr>
      </w:pPr>
    </w:p>
    <w:p w:rsidR="007B33D8" w:rsidRDefault="007B33D8"/>
    <w:sectPr w:rsidR="007B33D8" w:rsidSect="00CC71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21" w:rsidRDefault="00435E21">
      <w:pPr>
        <w:spacing w:after="0" w:line="240" w:lineRule="auto"/>
      </w:pPr>
      <w:r>
        <w:separator/>
      </w:r>
    </w:p>
  </w:endnote>
  <w:endnote w:type="continuationSeparator" w:id="0">
    <w:p w:rsidR="00435E21" w:rsidRDefault="0043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435E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435E21">
    <w:pPr>
      <w:pStyle w:val="a5"/>
    </w:pPr>
  </w:p>
  <w:p w:rsidR="009031DC" w:rsidRDefault="009031D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435E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21" w:rsidRDefault="00435E21">
      <w:pPr>
        <w:spacing w:after="0" w:line="240" w:lineRule="auto"/>
      </w:pPr>
      <w:r>
        <w:separator/>
      </w:r>
    </w:p>
  </w:footnote>
  <w:footnote w:type="continuationSeparator" w:id="0">
    <w:p w:rsidR="00435E21" w:rsidRDefault="00435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435E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435E21">
    <w:pPr>
      <w:pStyle w:val="a3"/>
      <w:jc w:val="center"/>
    </w:pPr>
  </w:p>
  <w:p w:rsidR="00371876" w:rsidRDefault="00435E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76" w:rsidRDefault="00435E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5CD5"/>
    <w:multiLevelType w:val="hybridMultilevel"/>
    <w:tmpl w:val="40A0B066"/>
    <w:lvl w:ilvl="0" w:tplc="61B497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34C57"/>
    <w:multiLevelType w:val="hybridMultilevel"/>
    <w:tmpl w:val="A17A6558"/>
    <w:lvl w:ilvl="0" w:tplc="43B8787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2E"/>
    <w:rsid w:val="000344D4"/>
    <w:rsid w:val="00140926"/>
    <w:rsid w:val="001D17F9"/>
    <w:rsid w:val="001D7377"/>
    <w:rsid w:val="00224210"/>
    <w:rsid w:val="002522FA"/>
    <w:rsid w:val="00285584"/>
    <w:rsid w:val="002D3EE5"/>
    <w:rsid w:val="00332F2E"/>
    <w:rsid w:val="00337761"/>
    <w:rsid w:val="00387119"/>
    <w:rsid w:val="003A584C"/>
    <w:rsid w:val="003F3EBD"/>
    <w:rsid w:val="00435E21"/>
    <w:rsid w:val="0046080D"/>
    <w:rsid w:val="00465FAD"/>
    <w:rsid w:val="005914C3"/>
    <w:rsid w:val="005A4120"/>
    <w:rsid w:val="005C1957"/>
    <w:rsid w:val="005C19CE"/>
    <w:rsid w:val="00614FEB"/>
    <w:rsid w:val="00663233"/>
    <w:rsid w:val="0068473C"/>
    <w:rsid w:val="006A4318"/>
    <w:rsid w:val="007167E0"/>
    <w:rsid w:val="00784ECC"/>
    <w:rsid w:val="007B33D8"/>
    <w:rsid w:val="007F5681"/>
    <w:rsid w:val="00806BF5"/>
    <w:rsid w:val="00862251"/>
    <w:rsid w:val="0086661B"/>
    <w:rsid w:val="008B7660"/>
    <w:rsid w:val="008D650D"/>
    <w:rsid w:val="008E7B19"/>
    <w:rsid w:val="009031DC"/>
    <w:rsid w:val="00934E55"/>
    <w:rsid w:val="009355B2"/>
    <w:rsid w:val="00955BAA"/>
    <w:rsid w:val="00957EFF"/>
    <w:rsid w:val="009651E4"/>
    <w:rsid w:val="009A490B"/>
    <w:rsid w:val="00A60A02"/>
    <w:rsid w:val="00A85896"/>
    <w:rsid w:val="00A95BA2"/>
    <w:rsid w:val="00B37AF9"/>
    <w:rsid w:val="00BA578C"/>
    <w:rsid w:val="00C317A4"/>
    <w:rsid w:val="00D57E22"/>
    <w:rsid w:val="00D83BF4"/>
    <w:rsid w:val="00DB4C09"/>
    <w:rsid w:val="00DC442B"/>
    <w:rsid w:val="00DD0593"/>
    <w:rsid w:val="00DE3DD5"/>
    <w:rsid w:val="00E90210"/>
    <w:rsid w:val="00EF506E"/>
    <w:rsid w:val="00F13CF2"/>
    <w:rsid w:val="00F4194B"/>
    <w:rsid w:val="00F4254C"/>
    <w:rsid w:val="00F5588B"/>
    <w:rsid w:val="00F57013"/>
    <w:rsid w:val="00FB6B6E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4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3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3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33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3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4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78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3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4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3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B3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B33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B3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4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78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F63D-1139-4027-81E7-98C0DD97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Сухова Светлана Анатольевна</cp:lastModifiedBy>
  <cp:revision>29</cp:revision>
  <cp:lastPrinted>2020-11-19T12:58:00Z</cp:lastPrinted>
  <dcterms:created xsi:type="dcterms:W3CDTF">2020-11-16T12:28:00Z</dcterms:created>
  <dcterms:modified xsi:type="dcterms:W3CDTF">2020-11-25T05:05:00Z</dcterms:modified>
</cp:coreProperties>
</file>